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006B5F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E25A04" w:rsidRDefault="00E25A04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703876" w:rsidRPr="00006B5F" w:rsidRDefault="00E25A04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4DCC" w:rsidRPr="00006B5F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E86FAC" w:rsidRPr="00006B5F">
        <w:rPr>
          <w:rFonts w:ascii="Times New Roman" w:hAnsi="Times New Roman" w:cs="Times New Roman"/>
          <w:sz w:val="24"/>
          <w:szCs w:val="24"/>
        </w:rPr>
        <w:t>№1</w:t>
      </w:r>
      <w:r w:rsidR="004E43D8" w:rsidRPr="00006B5F">
        <w:rPr>
          <w:rFonts w:ascii="Times New Roman" w:hAnsi="Times New Roman" w:cs="Times New Roman"/>
          <w:sz w:val="24"/>
          <w:szCs w:val="24"/>
        </w:rPr>
        <w:t>/</w:t>
      </w:r>
      <w:r w:rsidR="009F71A8" w:rsidRPr="00006B5F">
        <w:rPr>
          <w:rFonts w:ascii="Times New Roman" w:hAnsi="Times New Roman" w:cs="Times New Roman"/>
          <w:sz w:val="24"/>
          <w:szCs w:val="24"/>
        </w:rPr>
        <w:t>1</w:t>
      </w:r>
      <w:r w:rsidR="004E43D8" w:rsidRPr="00006B5F">
        <w:rPr>
          <w:rFonts w:ascii="Times New Roman" w:hAnsi="Times New Roman" w:cs="Times New Roman"/>
          <w:sz w:val="24"/>
          <w:szCs w:val="24"/>
        </w:rPr>
        <w:t>3</w:t>
      </w:r>
      <w:r w:rsidR="0074126D" w:rsidRPr="00006B5F">
        <w:rPr>
          <w:rFonts w:ascii="Times New Roman" w:hAnsi="Times New Roman" w:cs="Times New Roman"/>
          <w:sz w:val="24"/>
          <w:szCs w:val="24"/>
        </w:rPr>
        <w:t>-</w:t>
      </w:r>
      <w:r w:rsidR="004A35F3" w:rsidRPr="00006B5F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EB2E19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703876" w:rsidRPr="00CF5698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8"/>
          <w:szCs w:val="24"/>
        </w:rPr>
      </w:pPr>
    </w:p>
    <w:p w:rsidR="00CF5698" w:rsidRPr="00CF5698" w:rsidRDefault="00CF5698" w:rsidP="00CF5698">
      <w:pPr>
        <w:widowControl w:val="0"/>
        <w:tabs>
          <w:tab w:val="left" w:pos="993"/>
        </w:tabs>
        <w:autoSpaceDE w:val="0"/>
        <w:autoSpaceDN w:val="0"/>
        <w:adjustRightInd w:val="0"/>
        <w:spacing w:before="60" w:after="160" w:line="240" w:lineRule="auto"/>
        <w:ind w:left="993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CF569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№13</w:t>
      </w:r>
    </w:p>
    <w:p w:rsidR="00CF5698" w:rsidRDefault="00CF5698" w:rsidP="00E25A04">
      <w:pPr>
        <w:widowControl w:val="0"/>
        <w:tabs>
          <w:tab w:val="left" w:pos="993"/>
        </w:tabs>
        <w:autoSpaceDE w:val="0"/>
        <w:autoSpaceDN w:val="0"/>
        <w:adjustRightInd w:val="0"/>
        <w:spacing w:before="60" w:after="16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:rsidR="00703876" w:rsidRPr="00CB672E" w:rsidRDefault="00703876" w:rsidP="00E25A04">
      <w:pPr>
        <w:widowControl w:val="0"/>
        <w:tabs>
          <w:tab w:val="left" w:pos="993"/>
        </w:tabs>
        <w:autoSpaceDE w:val="0"/>
        <w:autoSpaceDN w:val="0"/>
        <w:adjustRightInd w:val="0"/>
        <w:spacing w:before="60" w:after="16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CF5698">
        <w:rPr>
          <w:rFonts w:ascii="Times New Roman" w:hAnsi="Times New Roman" w:cs="Times New Roman"/>
          <w:sz w:val="24"/>
          <w:szCs w:val="24"/>
        </w:rPr>
        <w:t xml:space="preserve">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CF56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E004BE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E25A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200" w:after="60" w:line="24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200" w:after="60" w:line="24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200" w:after="60" w:line="24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200" w:after="60" w:line="24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200" w:after="60" w:line="24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200" w:after="60" w:line="24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200" w:after="60" w:line="24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200" w:after="60" w:line="24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200" w:after="60" w:line="24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CF56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CF56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E004BE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006B5F" w:rsidRDefault="0057390C" w:rsidP="00CF56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AC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 xml:space="preserve">.2019 г. </w:t>
      </w:r>
      <w:r w:rsidRPr="00006B5F">
        <w:rPr>
          <w:rFonts w:ascii="Times New Roman" w:hAnsi="Times New Roman" w:cs="Times New Roman"/>
          <w:sz w:val="24"/>
          <w:szCs w:val="24"/>
        </w:rPr>
        <w:t>и в печатном издании «</w:t>
      </w:r>
      <w:r w:rsidR="00E86FAC" w:rsidRPr="00006B5F">
        <w:rPr>
          <w:rFonts w:ascii="Times New Roman" w:hAnsi="Times New Roman" w:cs="Times New Roman"/>
          <w:sz w:val="24"/>
          <w:szCs w:val="24"/>
        </w:rPr>
        <w:t>Вестник</w:t>
      </w:r>
      <w:r w:rsidRPr="00006B5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006B5F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006B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006B5F">
        <w:rPr>
          <w:rFonts w:ascii="Times New Roman" w:hAnsi="Times New Roman" w:cs="Times New Roman"/>
          <w:sz w:val="24"/>
          <w:szCs w:val="24"/>
        </w:rPr>
        <w:t>31.05.2019 г. №</w:t>
      </w:r>
      <w:r w:rsidR="00C53F8F">
        <w:rPr>
          <w:rFonts w:ascii="Times New Roman" w:hAnsi="Times New Roman" w:cs="Times New Roman"/>
          <w:sz w:val="24"/>
          <w:szCs w:val="24"/>
        </w:rPr>
        <w:t>81</w:t>
      </w:r>
      <w:r w:rsidR="00006B5F" w:rsidRPr="00006B5F">
        <w:rPr>
          <w:rFonts w:ascii="Times New Roman" w:hAnsi="Times New Roman" w:cs="Times New Roman"/>
          <w:sz w:val="24"/>
          <w:szCs w:val="24"/>
        </w:rPr>
        <w:t>.</w:t>
      </w:r>
    </w:p>
    <w:p w:rsidR="009F71A8" w:rsidRPr="009F71A8" w:rsidRDefault="004A35F3" w:rsidP="00CF56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B5F">
        <w:rPr>
          <w:rFonts w:ascii="Times New Roman" w:hAnsi="Times New Roman" w:cs="Times New Roman"/>
          <w:bCs/>
          <w:sz w:val="24"/>
          <w:szCs w:val="24"/>
        </w:rPr>
        <w:t>4.</w:t>
      </w:r>
      <w:r w:rsidRPr="00006B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006B5F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006B5F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9F71A8" w:rsidRPr="00006B5F">
        <w:rPr>
          <w:rFonts w:ascii="Times New Roman" w:hAnsi="Times New Roman" w:cs="Times New Roman"/>
          <w:sz w:val="24"/>
          <w:szCs w:val="24"/>
        </w:rPr>
        <w:t>13 400 кв</w:t>
      </w:r>
      <w:proofErr w:type="gramStart"/>
      <w:r w:rsidR="009F71A8" w:rsidRPr="00006B5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F71A8" w:rsidRPr="00006B5F">
        <w:rPr>
          <w:rFonts w:ascii="Times New Roman" w:hAnsi="Times New Roman" w:cs="Times New Roman"/>
          <w:sz w:val="24"/>
          <w:szCs w:val="24"/>
        </w:rPr>
        <w:t>, кадастровый (или условный) номер 38:06:111215:3359,  местоположение: Иркутская область, Иркутский р-н, п. Малая</w:t>
      </w:r>
      <w:r w:rsidR="009F71A8" w:rsidRPr="009F71A8">
        <w:rPr>
          <w:rFonts w:ascii="Times New Roman" w:hAnsi="Times New Roman" w:cs="Times New Roman"/>
          <w:sz w:val="24"/>
          <w:szCs w:val="24"/>
        </w:rPr>
        <w:t xml:space="preserve"> Топка, заимка Глазунова, п. </w:t>
      </w:r>
      <w:proofErr w:type="spellStart"/>
      <w:r w:rsidR="009F71A8" w:rsidRPr="009F71A8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9F71A8" w:rsidRPr="009F71A8">
        <w:rPr>
          <w:rFonts w:ascii="Times New Roman" w:hAnsi="Times New Roman" w:cs="Times New Roman"/>
          <w:sz w:val="24"/>
          <w:szCs w:val="24"/>
        </w:rPr>
        <w:t>.</w:t>
      </w:r>
    </w:p>
    <w:p w:rsidR="009F71A8" w:rsidRPr="009F71A8" w:rsidRDefault="009F71A8" w:rsidP="00CF56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1A8">
        <w:rPr>
          <w:rFonts w:ascii="Times New Roman" w:hAnsi="Times New Roman" w:cs="Times New Roman"/>
          <w:bCs/>
          <w:sz w:val="24"/>
          <w:szCs w:val="24"/>
        </w:rPr>
        <w:t xml:space="preserve">Начальная стоимость земельного участка – 456 000 (Четыреста пятьдесят шесть тысяч) руб. </w:t>
      </w:r>
    </w:p>
    <w:p w:rsidR="009F71A8" w:rsidRPr="009F71A8" w:rsidRDefault="009F71A8" w:rsidP="00CF56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1A8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цены) – 13 680 (Тринадцать тысяч шестьсот </w:t>
      </w:r>
      <w:r w:rsidR="00E004BE" w:rsidRPr="009F71A8">
        <w:rPr>
          <w:rFonts w:ascii="Times New Roman" w:hAnsi="Times New Roman" w:cs="Times New Roman"/>
          <w:sz w:val="24"/>
          <w:szCs w:val="24"/>
        </w:rPr>
        <w:t>восемьдесят) руб.</w:t>
      </w:r>
      <w:r w:rsidRPr="009F71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1A8" w:rsidRPr="00E25A04" w:rsidRDefault="009F71A8" w:rsidP="00CF56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>Задаток (20 % начальной цены) –  91 200 (Девяносто одна тысяча двести) руб.</w:t>
      </w:r>
      <w:bookmarkStart w:id="0" w:name="_GoBack"/>
      <w:bookmarkEnd w:id="0"/>
    </w:p>
    <w:p w:rsidR="003F6613" w:rsidRPr="000B1D7A" w:rsidRDefault="003F6613" w:rsidP="00CF56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E71E43" w:rsidRPr="00E25A04" w:rsidRDefault="00E71E43" w:rsidP="00CF56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Прием заявок на участие в аукционе осуществлялся в период </w:t>
      </w:r>
      <w:r w:rsidR="00E710A8"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86FAC"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>03 июня</w:t>
      </w:r>
      <w:r w:rsidR="00E710A8"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E710A8"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E86FAC"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>28 июня</w:t>
      </w:r>
      <w:r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. с 09-00 до 17-00 </w:t>
      </w:r>
      <w:r w:rsidR="00E710A8"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>часов включительно</w:t>
      </w:r>
      <w:r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</w:t>
      </w:r>
      <w:r w:rsidR="00E710A8"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>адресу: г.</w:t>
      </w:r>
      <w:r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кутск, ул. </w:t>
      </w:r>
      <w:proofErr w:type="gramStart"/>
      <w:r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>Партизанская</w:t>
      </w:r>
      <w:proofErr w:type="gramEnd"/>
      <w:r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, 3-й этаж, </w:t>
      </w:r>
      <w:r w:rsidR="00E710A8"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>офис 49</w:t>
      </w:r>
      <w:r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момент окончания срока подачи заявок </w:t>
      </w:r>
      <w:r w:rsidR="00E25A04" w:rsidRPr="00E25A04">
        <w:rPr>
          <w:rFonts w:ascii="Times New Roman" w:hAnsi="Times New Roman" w:cs="Times New Roman"/>
          <w:color w:val="000000" w:themeColor="text1"/>
          <w:sz w:val="24"/>
          <w:szCs w:val="24"/>
        </w:rPr>
        <w:t>поступили заявки:</w:t>
      </w:r>
    </w:p>
    <w:tbl>
      <w:tblPr>
        <w:tblW w:w="5000" w:type="pct"/>
        <w:tblInd w:w="10" w:type="dxa"/>
        <w:tblCellMar>
          <w:left w:w="0" w:type="dxa"/>
          <w:right w:w="0" w:type="dxa"/>
        </w:tblCellMar>
        <w:tblLook w:val="04A0"/>
      </w:tblPr>
      <w:tblGrid>
        <w:gridCol w:w="566"/>
        <w:gridCol w:w="2074"/>
        <w:gridCol w:w="4743"/>
        <w:gridCol w:w="1423"/>
        <w:gridCol w:w="1420"/>
      </w:tblGrid>
      <w:tr w:rsidR="00652540" w:rsidRPr="00627137" w:rsidTr="00CF5698">
        <w:trPr>
          <w:tblHeader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540" w:rsidRPr="00627137" w:rsidRDefault="00652540" w:rsidP="000B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271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271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1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52540" w:rsidRPr="00627137" w:rsidRDefault="00652540" w:rsidP="000B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3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627137">
              <w:rPr>
                <w:rFonts w:ascii="Times New Roman" w:hAnsi="Times New Roman" w:cs="Times New Roman"/>
                <w:sz w:val="24"/>
                <w:szCs w:val="24"/>
              </w:rPr>
              <w:t>. № заявки, дата, время</w:t>
            </w:r>
          </w:p>
        </w:tc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2540" w:rsidRPr="00627137" w:rsidRDefault="00652540" w:rsidP="000B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7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540" w:rsidRPr="00627137" w:rsidRDefault="00652540" w:rsidP="000B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540" w:rsidRPr="00627137" w:rsidRDefault="00652540" w:rsidP="00652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7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652540" w:rsidRPr="00627137" w:rsidTr="00CF5698">
        <w:trPr>
          <w:trHeight w:val="1502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2540" w:rsidRPr="00627137" w:rsidRDefault="00652540" w:rsidP="000B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40" w:rsidRPr="00627137" w:rsidRDefault="00652540" w:rsidP="000B1D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27137">
              <w:rPr>
                <w:rFonts w:ascii="Times New Roman" w:eastAsia="MS Mincho" w:hAnsi="Times New Roman" w:cs="Times New Roman"/>
                <w:sz w:val="24"/>
                <w:szCs w:val="24"/>
              </w:rPr>
              <w:t>№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  <w:p w:rsidR="00652540" w:rsidRPr="00627137" w:rsidRDefault="00652540" w:rsidP="000B1D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27137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Pr="00627137">
              <w:rPr>
                <w:rFonts w:ascii="Times New Roman" w:eastAsia="MS Mincho" w:hAnsi="Times New Roman" w:cs="Times New Roman"/>
                <w:sz w:val="24"/>
                <w:szCs w:val="24"/>
              </w:rPr>
              <w:t>.06.2019</w:t>
            </w:r>
          </w:p>
          <w:p w:rsidR="00652540" w:rsidRPr="00CF5698" w:rsidRDefault="00652540" w:rsidP="00CF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7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Pr="0062713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Pr="00627137">
              <w:rPr>
                <w:rFonts w:ascii="Times New Roman" w:eastAsia="MS Mincho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40" w:rsidRPr="00CF5698" w:rsidRDefault="00652540" w:rsidP="000B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F5698">
              <w:rPr>
                <w:rFonts w:ascii="Times New Roman" w:hAnsi="Times New Roman" w:cs="Times New Roman"/>
                <w:sz w:val="24"/>
                <w:szCs w:val="24"/>
              </w:rPr>
              <w:t>Костылев</w:t>
            </w:r>
            <w:proofErr w:type="spellEnd"/>
            <w:r w:rsidRPr="00CF5698">
              <w:rPr>
                <w:rFonts w:ascii="Times New Roman" w:hAnsi="Times New Roman" w:cs="Times New Roman"/>
                <w:sz w:val="24"/>
                <w:szCs w:val="24"/>
              </w:rPr>
              <w:t xml:space="preserve"> Илья Игоревич</w:t>
            </w:r>
          </w:p>
          <w:p w:rsidR="00652540" w:rsidRPr="00627137" w:rsidRDefault="00652540" w:rsidP="00CF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98">
              <w:rPr>
                <w:rFonts w:ascii="Times New Roman" w:hAnsi="Times New Roman" w:cs="Times New Roman"/>
                <w:sz w:val="24"/>
                <w:szCs w:val="24"/>
              </w:rPr>
              <w:t>Задаток в сумме  91 200 (Девяносто одна тысяча двести) руб. поступил на счет АО «Искра»</w:t>
            </w:r>
            <w:r w:rsidR="00CF5698" w:rsidRPr="00CF5698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CF5698">
              <w:rPr>
                <w:rFonts w:ascii="Times New Roman" w:hAnsi="Times New Roman" w:cs="Times New Roman"/>
                <w:sz w:val="24"/>
                <w:szCs w:val="24"/>
              </w:rPr>
              <w:t>.06.2019 г.</w:t>
            </w:r>
            <w:r w:rsidRPr="00627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2540" w:rsidRPr="00627137" w:rsidRDefault="00652540" w:rsidP="000B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2540" w:rsidRPr="00627137" w:rsidRDefault="00652540" w:rsidP="000B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2540" w:rsidRDefault="00652540" w:rsidP="00E25A04">
      <w:pPr>
        <w:tabs>
          <w:tab w:val="left" w:pos="993"/>
        </w:tabs>
        <w:spacing w:after="0" w:line="240" w:lineRule="auto"/>
        <w:ind w:left="709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2540" w:rsidRDefault="00652540" w:rsidP="00E25A04">
      <w:pPr>
        <w:tabs>
          <w:tab w:val="left" w:pos="993"/>
        </w:tabs>
        <w:spacing w:after="0" w:line="240" w:lineRule="auto"/>
        <w:ind w:left="709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2540" w:rsidRDefault="00652540" w:rsidP="00E25A04">
      <w:pPr>
        <w:tabs>
          <w:tab w:val="left" w:pos="993"/>
        </w:tabs>
        <w:spacing w:after="0" w:line="240" w:lineRule="auto"/>
        <w:ind w:left="709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5698" w:rsidRDefault="00CF5698" w:rsidP="00CF569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5698" w:rsidRPr="006A08A8" w:rsidRDefault="00CF5698" w:rsidP="00CF5698">
      <w:pPr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67">
        <w:rPr>
          <w:rFonts w:ascii="Times New Roman" w:hAnsi="Times New Roman" w:cs="Times New Roman"/>
          <w:sz w:val="24"/>
          <w:szCs w:val="24"/>
        </w:rPr>
        <w:t xml:space="preserve">4.2. </w:t>
      </w:r>
      <w:r w:rsidRPr="007E4967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E4967">
        <w:rPr>
          <w:rFonts w:ascii="Times New Roman" w:hAnsi="Times New Roman" w:cs="Times New Roman"/>
          <w:sz w:val="24"/>
          <w:szCs w:val="24"/>
        </w:rPr>
        <w:t xml:space="preserve"> </w:t>
      </w:r>
      <w:r w:rsidRPr="006A08A8">
        <w:rPr>
          <w:rFonts w:ascii="Times New Roman" w:hAnsi="Times New Roman" w:cs="Times New Roman"/>
          <w:sz w:val="24"/>
          <w:szCs w:val="24"/>
        </w:rPr>
        <w:t>в связи с поступлением на участие в аукционе только одной заявки, по окончании срока приема заявок, аукцион</w:t>
      </w:r>
      <w:r>
        <w:rPr>
          <w:rFonts w:ascii="Times New Roman" w:hAnsi="Times New Roman" w:cs="Times New Roman"/>
          <w:sz w:val="24"/>
          <w:szCs w:val="24"/>
        </w:rPr>
        <w:t xml:space="preserve"> по лоту №13 </w:t>
      </w:r>
      <w:r w:rsidRPr="006A08A8">
        <w:rPr>
          <w:rFonts w:ascii="Times New Roman" w:hAnsi="Times New Roman" w:cs="Times New Roman"/>
          <w:sz w:val="24"/>
          <w:szCs w:val="24"/>
        </w:rPr>
        <w:t xml:space="preserve"> признать не состоявшимся.  </w:t>
      </w:r>
    </w:p>
    <w:p w:rsidR="00CF5698" w:rsidRPr="006A08A8" w:rsidRDefault="00CF5698" w:rsidP="00CF5698">
      <w:pPr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A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заключить договор с единственным участником, подавшим заявку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по лоту №13</w:t>
      </w:r>
      <w:r w:rsidRPr="006A08A8">
        <w:rPr>
          <w:rFonts w:ascii="Times New Roman" w:hAnsi="Times New Roman" w:cs="Times New Roman"/>
          <w:sz w:val="24"/>
          <w:szCs w:val="24"/>
        </w:rPr>
        <w:t>, по начальной цене предмета аукциона.</w:t>
      </w:r>
    </w:p>
    <w:p w:rsidR="00CF5698" w:rsidRDefault="00CF5698" w:rsidP="00CF569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25A04" w:rsidRDefault="00E25A04" w:rsidP="006525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E71E43" w:rsidRDefault="00E71E43" w:rsidP="006525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CF5698" w:rsidRPr="00E86FAC" w:rsidRDefault="00CF5698" w:rsidP="006525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7"/>
        <w:gridCol w:w="560"/>
        <w:gridCol w:w="2820"/>
      </w:tblGrid>
      <w:tr w:rsidR="00E71E43" w:rsidRPr="009F6F8F" w:rsidTr="00652540">
        <w:tc>
          <w:tcPr>
            <w:tcW w:w="41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25A04" w:rsidP="00652540">
            <w:pPr>
              <w:widowControl w:val="0"/>
              <w:tabs>
                <w:tab w:val="left" w:pos="61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1E43" w:rsidRPr="009F6F8F">
              <w:rPr>
                <w:rFonts w:ascii="Times New Roman" w:hAnsi="Times New Roman" w:cs="Times New Roman"/>
                <w:sz w:val="24"/>
                <w:szCs w:val="24"/>
              </w:rPr>
              <w:t>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652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652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652540"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652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652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652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98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E71E43" w:rsidRPr="009F6F8F" w:rsidRDefault="00E25A04" w:rsidP="006525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254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E43"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6525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7"/>
        <w:gridCol w:w="560"/>
        <w:gridCol w:w="2820"/>
      </w:tblGrid>
      <w:tr w:rsidR="00E71E43" w:rsidRPr="009F6F8F" w:rsidTr="00652540">
        <w:tc>
          <w:tcPr>
            <w:tcW w:w="41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652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652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652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CF5698" w:rsidRDefault="00E71E43" w:rsidP="006525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F569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</w:t>
      </w:r>
      <w:r w:rsidR="00652540" w:rsidRPr="00CF5698">
        <w:rPr>
          <w:rFonts w:ascii="Times New Roman" w:hAnsi="Times New Roman" w:cs="Times New Roman"/>
          <w:szCs w:val="24"/>
        </w:rPr>
        <w:t xml:space="preserve">        </w:t>
      </w:r>
      <w:r w:rsidRPr="00CF5698">
        <w:rPr>
          <w:rFonts w:ascii="Times New Roman" w:hAnsi="Times New Roman" w:cs="Times New Roman"/>
          <w:szCs w:val="24"/>
        </w:rPr>
        <w:t xml:space="preserve"> (подпись)</w:t>
      </w:r>
    </w:p>
    <w:p w:rsidR="00E71E43" w:rsidRDefault="00E25A04" w:rsidP="00E25A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E43"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25A04" w:rsidRPr="009F6F8F" w:rsidRDefault="00E25A04" w:rsidP="00E25A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7"/>
        <w:gridCol w:w="560"/>
        <w:gridCol w:w="2820"/>
      </w:tblGrid>
      <w:tr w:rsidR="00E71E43" w:rsidRPr="009F6F8F" w:rsidTr="00E25A04">
        <w:tc>
          <w:tcPr>
            <w:tcW w:w="41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E25A04" w:rsidRDefault="00E25A04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A0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71E43" w:rsidRPr="00E25A04">
              <w:rPr>
                <w:rFonts w:ascii="Times New Roman" w:hAnsi="Times New Roman" w:cs="Times New Roman"/>
                <w:sz w:val="24"/>
                <w:szCs w:val="24"/>
              </w:rPr>
              <w:t>. 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E25A04"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E25A04" w:rsidRDefault="00E71E43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E25A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98">
              <w:rPr>
                <w:rFonts w:ascii="Times New Roman" w:hAnsi="Times New Roman" w:cs="Times New Roman"/>
                <w:szCs w:val="24"/>
              </w:rPr>
              <w:t xml:space="preserve">       (подпись)</w:t>
            </w:r>
          </w:p>
        </w:tc>
      </w:tr>
    </w:tbl>
    <w:p w:rsidR="00761FC3" w:rsidRPr="00402793" w:rsidRDefault="00761FC3" w:rsidP="00E25A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245621">
      <w:pgSz w:w="11905" w:h="16837"/>
      <w:pgMar w:top="0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06B5F"/>
    <w:rsid w:val="00010A51"/>
    <w:rsid w:val="00051D69"/>
    <w:rsid w:val="00060280"/>
    <w:rsid w:val="000610C3"/>
    <w:rsid w:val="000750DF"/>
    <w:rsid w:val="00076078"/>
    <w:rsid w:val="00080043"/>
    <w:rsid w:val="00081A37"/>
    <w:rsid w:val="000A4524"/>
    <w:rsid w:val="000B1D7A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3F6613"/>
    <w:rsid w:val="00402793"/>
    <w:rsid w:val="004042B3"/>
    <w:rsid w:val="0040558C"/>
    <w:rsid w:val="00422155"/>
    <w:rsid w:val="00427AFF"/>
    <w:rsid w:val="00432793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1624E"/>
    <w:rsid w:val="006238AA"/>
    <w:rsid w:val="00630C9C"/>
    <w:rsid w:val="00641A2A"/>
    <w:rsid w:val="00652540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9F71A8"/>
    <w:rsid w:val="00A15BB8"/>
    <w:rsid w:val="00A1614E"/>
    <w:rsid w:val="00A2567B"/>
    <w:rsid w:val="00A30893"/>
    <w:rsid w:val="00A341F0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3F8F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CF5698"/>
    <w:rsid w:val="00D10519"/>
    <w:rsid w:val="00D10657"/>
    <w:rsid w:val="00D12F35"/>
    <w:rsid w:val="00D217FC"/>
    <w:rsid w:val="00D25D93"/>
    <w:rsid w:val="00D26E88"/>
    <w:rsid w:val="00D54B4F"/>
    <w:rsid w:val="00D55227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04BE"/>
    <w:rsid w:val="00E054B2"/>
    <w:rsid w:val="00E076AF"/>
    <w:rsid w:val="00E25A04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A883-704A-401B-B303-5B49523E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9</cp:revision>
  <cp:lastPrinted>2019-07-03T05:41:00Z</cp:lastPrinted>
  <dcterms:created xsi:type="dcterms:W3CDTF">2018-04-05T03:33:00Z</dcterms:created>
  <dcterms:modified xsi:type="dcterms:W3CDTF">2019-07-03T06:47:00Z</dcterms:modified>
</cp:coreProperties>
</file>